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Pr="00FC59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Алгоритми сортування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3641BA" w:rsidRPr="005E1844" w:rsidRDefault="005E1844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енко В.Ю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FC5983" w:rsidRPr="00FC5983" w:rsidRDefault="00FC5983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2</w:t>
      </w:r>
    </w:p>
    <w:p w:rsidR="00FC5983" w:rsidRPr="00FC5983" w:rsidRDefault="00FC5983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Тем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и 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Мет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 з алгоритмами сортування</w:t>
      </w:r>
    </w:p>
    <w:p w:rsidR="003641BA" w:rsidRPr="00FC5983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 з простими алгоритмами сортування: бульбашки, вибору, вставки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 складність кожного з алгоритмів сортування та від чого залежить складність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Практично визначити час сортування, що затрачений кожним з алгоритмів для сортування </w:t>
      </w:r>
    </w:p>
    <w:p w:rsidR="00FC5983" w:rsidRPr="005E1844" w:rsidRDefault="00FC5983" w:rsidP="00FC5983">
      <w:pPr>
        <w:spacing w:after="0" w:line="360" w:lineRule="auto"/>
        <w:jc w:val="both"/>
        <w:rPr>
          <w:color w:val="000000"/>
          <w:sz w:val="27"/>
          <w:szCs w:val="27"/>
          <w:lang w:val="ru-RU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Отримати масив символів (a-z, 0-9) з файлу. Сортувати по </w:t>
      </w:r>
      <w:r w:rsidR="005E1844">
        <w:rPr>
          <w:color w:val="000000"/>
          <w:sz w:val="27"/>
          <w:szCs w:val="27"/>
          <w:lang w:val="ru-RU"/>
        </w:rPr>
        <w:t>зростанню</w:t>
      </w:r>
      <w:r>
        <w:rPr>
          <w:color w:val="000000"/>
          <w:sz w:val="27"/>
          <w:szCs w:val="27"/>
        </w:rPr>
        <w:t xml:space="preserve"> значень символів. Результат записати до файлу</w:t>
      </w:r>
      <w:r w:rsidR="005E1844">
        <w:rPr>
          <w:color w:val="000000"/>
          <w:sz w:val="27"/>
          <w:szCs w:val="27"/>
          <w:lang w:val="ru-RU"/>
        </w:rPr>
        <w:t>.</w:t>
      </w:r>
    </w:p>
    <w:p w:rsidR="003641BA" w:rsidRDefault="003641BA"/>
    <w:p w:rsidR="003641BA" w:rsidRDefault="003641BA">
      <w:r>
        <w:br w:type="page"/>
      </w:r>
    </w:p>
    <w:p w:rsidR="005E1844" w:rsidRDefault="003A5200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45pt;margin-top:-.45pt;width:218.25pt;height:756pt;z-index:251659264;mso-position-horizontal-relative:text;mso-position-vertical-relative:text">
            <v:imagedata r:id="rId6" o:title="Untitled Diagram2"/>
            <w10:wrap type="square"/>
          </v:shape>
        </w:pic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3A5200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-32.55pt;margin-top:-.45pt;width:481.5pt;height:606.75pt;z-index:251661312;mso-position-horizontal-relative:text;mso-position-vertical-relative:text">
            <v:imagedata r:id="rId7" o:title="Untitled Diagram (1)"/>
            <w10:wrap type="square"/>
          </v:shape>
        </w:pic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   </w: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2700</wp:posOffset>
            </wp:positionV>
            <wp:extent cx="4285615" cy="9612630"/>
            <wp:effectExtent l="0" t="0" r="63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:</w:t>
      </w:r>
    </w:p>
    <w:p w:rsidR="005E1844" w:rsidRPr="005E1844" w:rsidRDefault="005E1844" w:rsidP="003641B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hub.com/sgubar/2017/tree/master/dk62/Kovalenko/LR2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5E1844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сля виконання лабораторної роботи я 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ився з простими алгоритмами сортування. Найшвидшим з ус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х вияви вилося сортування вставкою, але з невеликою кількістю елементів різниці </w:t>
      </w:r>
      <w:r w:rsid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йже не видно, </w:t>
      </w:r>
      <w:r w:rsidR="005E184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оскільки сортування </w:t>
      </w:r>
      <w:r w:rsid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ується дуже швидко.</w:t>
      </w:r>
    </w:p>
    <w:sectPr w:rsidR="003641BA" w:rsidRPr="005E18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3A5200"/>
    <w:rsid w:val="005E1844"/>
    <w:rsid w:val="00A60282"/>
    <w:rsid w:val="00CF1DE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E91702"/>
  <w15:docId w15:val="{0736600D-E1BB-4538-B69F-3E770341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13FC-9B90-4DE9-9A7F-002ED8C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Vladymyr Kovalenko</cp:lastModifiedBy>
  <cp:revision>6</cp:revision>
  <dcterms:created xsi:type="dcterms:W3CDTF">2017-04-24T18:32:00Z</dcterms:created>
  <dcterms:modified xsi:type="dcterms:W3CDTF">2017-06-06T06:19:00Z</dcterms:modified>
</cp:coreProperties>
</file>